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audi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isl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ia Roma, Brescia, BS, Ital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3.198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audioghisla@yahoo.it</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9388655936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a Roma, Brescia, BS, Ital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